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2B" w:rsidRPr="00263D2B" w:rsidRDefault="00263D2B" w:rsidP="00263D2B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263D2B">
        <w:rPr>
          <w:sz w:val="28"/>
          <w:szCs w:val="28"/>
        </w:rPr>
        <w:t>_</w:t>
      </w:r>
    </w:p>
    <w:p w:rsidR="00263D2B" w:rsidRDefault="00263D2B" w:rsidP="00263D2B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263D2B" w:rsidRDefault="00263D2B" w:rsidP="00263D2B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263D2B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56CD4" w:rsidRPr="00556CD4" w:rsidRDefault="00556CD4" w:rsidP="00556CD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556CD4">
        <w:rPr>
          <w:b/>
          <w:sz w:val="28"/>
          <w:szCs w:val="28"/>
        </w:rPr>
        <w:t>ТРЕБОВАНИЯ</w:t>
      </w:r>
      <w:r w:rsidRPr="00556CD4">
        <w:rPr>
          <w:sz w:val="28"/>
          <w:szCs w:val="28"/>
        </w:rPr>
        <w:t xml:space="preserve"> </w:t>
      </w:r>
      <w:r w:rsidRPr="00556CD4">
        <w:rPr>
          <w:sz w:val="28"/>
          <w:szCs w:val="28"/>
        </w:rPr>
        <w:br/>
      </w:r>
      <w:r w:rsidRPr="00556CD4">
        <w:rPr>
          <w:b/>
          <w:sz w:val="28"/>
          <w:szCs w:val="28"/>
        </w:rPr>
        <w:t>к заполнению формы «</w:t>
      </w:r>
      <w:r w:rsidR="00F92B61" w:rsidRPr="00F92B61">
        <w:rPr>
          <w:b/>
          <w:bCs/>
          <w:sz w:val="28"/>
          <w:szCs w:val="28"/>
        </w:rPr>
        <w:t>Сведения о численности работников и начисленной заработной плате</w:t>
      </w:r>
      <w:r w:rsidRPr="00556CD4">
        <w:rPr>
          <w:b/>
          <w:sz w:val="28"/>
          <w:szCs w:val="28"/>
        </w:rPr>
        <w:t>»</w:t>
      </w:r>
    </w:p>
    <w:p w:rsidR="00556CD4" w:rsidRDefault="00556CD4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B54C9B" w:rsidRDefault="00034CC9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0864F9" w:rsidRDefault="00034CC9" w:rsidP="00556CD4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Pr="000864F9" w:rsidRDefault="00034CC9" w:rsidP="00556CD4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034CC9" w:rsidRPr="000864F9" w:rsidRDefault="001B2CF8" w:rsidP="00556CD4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034CC9" w:rsidRPr="000864F9">
        <w:rPr>
          <w:sz w:val="28"/>
          <w:szCs w:val="28"/>
        </w:rPr>
        <w:t>.</w:t>
      </w:r>
    </w:p>
    <w:p w:rsidR="00034CC9" w:rsidRPr="000864F9" w:rsidRDefault="00034CC9" w:rsidP="00556CD4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>Заполнение свободных строк раздела 1 производится в соответствии с данными бухгалтерского учета за отчетный период.</w:t>
      </w:r>
    </w:p>
    <w:p w:rsidR="00331DEF" w:rsidRPr="003C739F" w:rsidRDefault="00034CC9" w:rsidP="003C739F">
      <w:pPr>
        <w:pStyle w:val="ListParagraph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331DEF" w:rsidRPr="003C739F" w:rsidSect="00741328">
      <w:headerReference w:type="even" r:id="rId9"/>
      <w:headerReference w:type="default" r:id="rId10"/>
      <w:pgSz w:w="11907" w:h="16840" w:code="9"/>
      <w:pgMar w:top="1418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21" w:rsidRDefault="00476C21">
      <w:r>
        <w:separator/>
      </w:r>
    </w:p>
  </w:endnote>
  <w:endnote w:type="continuationSeparator" w:id="0">
    <w:p w:rsidR="00476C21" w:rsidRDefault="00476C21">
      <w:r>
        <w:continuationSeparator/>
      </w:r>
    </w:p>
  </w:endnote>
  <w:endnote w:type="continuationNotice" w:id="1">
    <w:p w:rsidR="00476C21" w:rsidRDefault="00476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21" w:rsidRDefault="00476C21">
      <w:r>
        <w:separator/>
      </w:r>
    </w:p>
  </w:footnote>
  <w:footnote w:type="continuationSeparator" w:id="0">
    <w:p w:rsidR="00476C21" w:rsidRDefault="00476C21">
      <w:r>
        <w:continuationSeparator/>
      </w:r>
    </w:p>
  </w:footnote>
  <w:footnote w:type="continuationNotice" w:id="1">
    <w:p w:rsidR="00476C21" w:rsidRDefault="00476C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2CF8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3D2B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39F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76C21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1B8B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1328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3B1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E72EE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99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36BE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0FC0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2B61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3D4A-796E-49D4-AB94-3CE5B2C4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7</cp:revision>
  <cp:lastPrinted>2014-12-25T06:54:00Z</cp:lastPrinted>
  <dcterms:created xsi:type="dcterms:W3CDTF">2014-12-29T17:05:00Z</dcterms:created>
  <dcterms:modified xsi:type="dcterms:W3CDTF">2015-03-29T19:40:00Z</dcterms:modified>
</cp:coreProperties>
</file>